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53" w:rsidRDefault="00253653" w:rsidP="00253653">
      <w:pPr>
        <w:jc w:val="right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223587">
        <w:rPr>
          <w:b/>
          <w:bCs/>
          <w:sz w:val="20"/>
          <w:szCs w:val="20"/>
        </w:rPr>
        <w:t>СИЯВСКОГО</w:t>
      </w:r>
      <w:r w:rsidR="00C20089">
        <w:rPr>
          <w:b/>
          <w:bCs/>
          <w:sz w:val="20"/>
          <w:szCs w:val="20"/>
        </w:rPr>
        <w:t xml:space="preserve">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2267B">
        <w:rPr>
          <w:b/>
          <w:bCs/>
          <w:sz w:val="20"/>
          <w:szCs w:val="20"/>
        </w:rPr>
        <w:t xml:space="preserve">«  21  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52267B">
        <w:rPr>
          <w:b/>
          <w:bCs/>
          <w:sz w:val="20"/>
          <w:szCs w:val="20"/>
        </w:rPr>
        <w:t xml:space="preserve"> ноября  </w:t>
      </w:r>
      <w:r w:rsidR="005E52C9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C73714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52267B">
        <w:rPr>
          <w:b/>
          <w:bCs/>
          <w:sz w:val="20"/>
          <w:szCs w:val="20"/>
        </w:rPr>
        <w:t>27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81A7C">
        <w:rPr>
          <w:sz w:val="20"/>
          <w:szCs w:val="20"/>
        </w:rPr>
        <w:t>Сияв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0951AA" w:rsidRPr="000951AA">
        <w:rPr>
          <w:sz w:val="20"/>
          <w:szCs w:val="20"/>
        </w:rPr>
        <w:t xml:space="preserve"> </w:t>
      </w:r>
      <w:r w:rsidR="00C73714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C73714">
        <w:rPr>
          <w:sz w:val="20"/>
          <w:szCs w:val="20"/>
        </w:rPr>
        <w:t>20/0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C73714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C73714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C73714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Pr="00AF1C0B">
        <w:rPr>
          <w:sz w:val="20"/>
          <w:szCs w:val="20"/>
        </w:rPr>
        <w:t xml:space="preserve">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3758BD" w:rsidRPr="00AF1C0B">
        <w:rPr>
          <w:sz w:val="20"/>
          <w:szCs w:val="20"/>
        </w:rPr>
        <w:t xml:space="preserve"> </w:t>
      </w:r>
      <w:r w:rsidR="00F3712B" w:rsidRPr="00AF1C0B">
        <w:rPr>
          <w:sz w:val="20"/>
          <w:szCs w:val="20"/>
        </w:rPr>
        <w:t xml:space="preserve">от </w:t>
      </w:r>
      <w:r w:rsidR="00C73714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C73714">
        <w:rPr>
          <w:sz w:val="20"/>
          <w:szCs w:val="20"/>
        </w:rPr>
        <w:t>1.</w:t>
      </w:r>
      <w:r w:rsidR="00F23774" w:rsidRPr="00AF1C0B">
        <w:rPr>
          <w:sz w:val="20"/>
          <w:szCs w:val="20"/>
        </w:rPr>
        <w:t>201</w:t>
      </w:r>
      <w:r w:rsidR="00C73714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C73714">
        <w:rPr>
          <w:sz w:val="20"/>
          <w:szCs w:val="20"/>
        </w:rPr>
        <w:t>20/0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3758BD" w:rsidRPr="00AF1C0B">
        <w:rPr>
          <w:sz w:val="20"/>
          <w:szCs w:val="20"/>
        </w:rPr>
        <w:t xml:space="preserve">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C73714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C73714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C82FE0" w:rsidRPr="00AF1C0B">
        <w:rPr>
          <w:sz w:val="20"/>
          <w:szCs w:val="20"/>
        </w:rPr>
        <w:t xml:space="preserve"> </w:t>
      </w:r>
      <w:r w:rsidR="00081D18">
        <w:rPr>
          <w:sz w:val="20"/>
          <w:szCs w:val="20"/>
        </w:rPr>
        <w:t>5 194 737</w:t>
      </w:r>
      <w:r w:rsidR="00E6648C">
        <w:rPr>
          <w:sz w:val="20"/>
          <w:szCs w:val="20"/>
        </w:rPr>
        <w:t>,0</w:t>
      </w:r>
      <w:r w:rsidR="00ED22C7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081D18">
        <w:rPr>
          <w:sz w:val="20"/>
          <w:szCs w:val="20"/>
        </w:rPr>
        <w:t>4 086 237</w:t>
      </w:r>
      <w:r w:rsidR="00ED22C7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081D18">
        <w:rPr>
          <w:sz w:val="20"/>
          <w:szCs w:val="20"/>
        </w:rPr>
        <w:t>3 955 700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7E71B1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081D18">
        <w:rPr>
          <w:sz w:val="20"/>
          <w:szCs w:val="20"/>
        </w:rPr>
        <w:t>5 194 737</w:t>
      </w:r>
      <w:r w:rsidR="00ED22C7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682D9D">
        <w:rPr>
          <w:sz w:val="20"/>
          <w:szCs w:val="20"/>
        </w:rPr>
        <w:t>.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1925" w:type="dxa"/>
        <w:tblInd w:w="93" w:type="dxa"/>
        <w:tblLook w:val="0000"/>
      </w:tblPr>
      <w:tblGrid>
        <w:gridCol w:w="15"/>
        <w:gridCol w:w="1476"/>
        <w:gridCol w:w="1109"/>
        <w:gridCol w:w="367"/>
        <w:gridCol w:w="905"/>
        <w:gridCol w:w="1476"/>
        <w:gridCol w:w="1552"/>
        <w:gridCol w:w="563"/>
        <w:gridCol w:w="2758"/>
        <w:gridCol w:w="142"/>
        <w:gridCol w:w="1562"/>
      </w:tblGrid>
      <w:tr w:rsidR="001C7862" w:rsidRPr="00660951" w:rsidTr="00183377">
        <w:trPr>
          <w:gridBefore w:val="1"/>
          <w:gridAfter w:val="1"/>
          <w:wBefore w:w="15" w:type="dxa"/>
          <w:wAfter w:w="1562" w:type="dxa"/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183377">
        <w:trPr>
          <w:gridBefore w:val="1"/>
          <w:gridAfter w:val="1"/>
          <w:wBefore w:w="15" w:type="dxa"/>
          <w:wAfter w:w="1562" w:type="dxa"/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B5656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223587">
              <w:rPr>
                <w:i/>
                <w:iCs/>
                <w:sz w:val="20"/>
                <w:szCs w:val="20"/>
              </w:rPr>
              <w:t>Сиявског</w:t>
            </w:r>
            <w:r w:rsidR="00EB5656">
              <w:rPr>
                <w:i/>
                <w:iCs/>
                <w:sz w:val="20"/>
                <w:szCs w:val="20"/>
              </w:rPr>
              <w:t>о</w:t>
            </w:r>
            <w:proofErr w:type="spellEnd"/>
            <w:r w:rsidR="00C20089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183377">
        <w:trPr>
          <w:gridBefore w:val="1"/>
          <w:gridAfter w:val="1"/>
          <w:wBefore w:w="15" w:type="dxa"/>
          <w:wAfter w:w="1562" w:type="dxa"/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183377">
        <w:trPr>
          <w:gridBefore w:val="1"/>
          <w:gridAfter w:val="1"/>
          <w:wBefore w:w="15" w:type="dxa"/>
          <w:wAfter w:w="1562" w:type="dxa"/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6648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23587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i/>
                <w:iCs/>
                <w:sz w:val="20"/>
                <w:szCs w:val="20"/>
              </w:rPr>
              <w:t xml:space="preserve"> сельского поселения</w:t>
            </w:r>
            <w:r w:rsidRPr="00660951">
              <w:rPr>
                <w:i/>
                <w:iCs/>
                <w:sz w:val="20"/>
                <w:szCs w:val="20"/>
              </w:rPr>
              <w:t xml:space="preserve"> Порецкого района Чувашской</w:t>
            </w:r>
          </w:p>
        </w:tc>
      </w:tr>
      <w:tr w:rsidR="001C7862" w:rsidRPr="00660951" w:rsidTr="00183377">
        <w:trPr>
          <w:gridBefore w:val="1"/>
          <w:gridAfter w:val="1"/>
          <w:wBefore w:w="15" w:type="dxa"/>
          <w:wAfter w:w="1562" w:type="dxa"/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C73714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183377">
        <w:trPr>
          <w:gridBefore w:val="1"/>
          <w:gridAfter w:val="1"/>
          <w:wBefore w:w="15" w:type="dxa"/>
          <w:wAfter w:w="1562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66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E6648C" w:rsidRPr="003B1306" w:rsidTr="00183377">
        <w:tblPrEx>
          <w:tblLook w:val="04A0"/>
        </w:tblPrEx>
        <w:trPr>
          <w:trHeight w:val="315"/>
        </w:trPr>
        <w:tc>
          <w:tcPr>
            <w:tcW w:w="11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Default="00E6648C" w:rsidP="00CE184C">
            <w:pPr>
              <w:jc w:val="right"/>
              <w:rPr>
                <w:b/>
                <w:bCs/>
                <w:color w:val="000000"/>
              </w:rPr>
            </w:pPr>
          </w:p>
          <w:p w:rsidR="00E6648C" w:rsidRPr="003B1306" w:rsidRDefault="00E6648C" w:rsidP="00CE184C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Прогноз</w:t>
            </w:r>
            <w:r>
              <w:rPr>
                <w:b/>
                <w:bCs/>
                <w:color w:val="000000"/>
              </w:rPr>
              <w:t>ируемые объемы</w:t>
            </w:r>
          </w:p>
        </w:tc>
      </w:tr>
      <w:tr w:rsidR="00E6648C" w:rsidRPr="003B1306" w:rsidTr="00183377">
        <w:tblPrEx>
          <w:tblLook w:val="04A0"/>
        </w:tblPrEx>
        <w:trPr>
          <w:trHeight w:val="255"/>
        </w:trPr>
        <w:tc>
          <w:tcPr>
            <w:tcW w:w="11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Default="00E6648C" w:rsidP="00CE184C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223587">
              <w:rPr>
                <w:b/>
                <w:bCs/>
                <w:color w:val="000000"/>
              </w:rPr>
              <w:t>Сиявского</w:t>
            </w:r>
            <w:proofErr w:type="spellEnd"/>
            <w:r w:rsidR="00223587">
              <w:rPr>
                <w:b/>
                <w:bCs/>
                <w:color w:val="000000"/>
              </w:rPr>
              <w:t xml:space="preserve"> сельского поселения</w:t>
            </w:r>
          </w:p>
          <w:p w:rsidR="00E6648C" w:rsidRPr="00E9260A" w:rsidRDefault="00E6648C" w:rsidP="00CE18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E6648C" w:rsidRDefault="00E6648C" w:rsidP="00CE184C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C73714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  <w:p w:rsidR="00E6648C" w:rsidRDefault="00E6648C" w:rsidP="00CE184C">
            <w:pPr>
              <w:jc w:val="center"/>
              <w:rPr>
                <w:b/>
                <w:bCs/>
                <w:color w:val="000000"/>
              </w:rPr>
            </w:pPr>
          </w:p>
          <w:p w:rsidR="00E6648C" w:rsidRPr="003B1306" w:rsidRDefault="00E6648C" w:rsidP="00CE18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6648C" w:rsidRPr="003B1306" w:rsidTr="00183377">
        <w:tblPrEx>
          <w:tblLook w:val="04A0"/>
        </w:tblPrEx>
        <w:trPr>
          <w:trHeight w:hRule="exact" w:val="284"/>
        </w:trPr>
        <w:tc>
          <w:tcPr>
            <w:tcW w:w="11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Pr="00AC20AE" w:rsidRDefault="00E6648C" w:rsidP="00CE18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0AE">
              <w:rPr>
                <w:bCs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</w:t>
            </w:r>
            <w:r w:rsidRPr="00AC20AE">
              <w:rPr>
                <w:bCs/>
                <w:color w:val="000000"/>
                <w:sz w:val="20"/>
                <w:szCs w:val="20"/>
              </w:rPr>
              <w:t>(рублей)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255"/>
        </w:trPr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77" w:rsidRPr="00183377" w:rsidRDefault="00183377" w:rsidP="00183377">
            <w:pPr>
              <w:jc w:val="center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77" w:rsidRPr="00183377" w:rsidRDefault="00183377" w:rsidP="00183377">
            <w:pPr>
              <w:jc w:val="center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center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34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center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77" w:rsidRPr="00183377" w:rsidRDefault="00183377" w:rsidP="00183377">
            <w:pPr>
              <w:jc w:val="center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center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3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28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5 194 737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1 108 5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684 5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25 5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449 0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449 0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449 0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9 0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201 0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165 0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424 0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142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424 0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27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424 0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21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424 0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4 086 237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3 955 7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1 971 5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1 871 5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1 895 222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3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183377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183377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183377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183377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183377">
              <w:rPr>
                <w:color w:val="000000"/>
                <w:sz w:val="22"/>
                <w:szCs w:val="22"/>
              </w:rPr>
              <w:br/>
              <w:t>Прочие субсидии бюджетам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1 091 022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804 2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88 978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78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377">
              <w:rPr>
                <w:b/>
                <w:bCs/>
                <w:color w:val="000000"/>
                <w:sz w:val="22"/>
                <w:szCs w:val="22"/>
              </w:rPr>
              <w:t>130 537,00</w:t>
            </w:r>
          </w:p>
        </w:tc>
      </w:tr>
      <w:tr w:rsidR="00183377" w:rsidRPr="00183377" w:rsidTr="00081D18">
        <w:tblPrEx>
          <w:tblLook w:val="04A0"/>
        </w:tblPrEx>
        <w:trPr>
          <w:gridAfter w:val="2"/>
          <w:wAfter w:w="1704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77" w:rsidRPr="00183377" w:rsidRDefault="00183377" w:rsidP="00183377">
            <w:pPr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77" w:rsidRPr="00183377" w:rsidRDefault="00183377" w:rsidP="00183377">
            <w:pPr>
              <w:jc w:val="both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77" w:rsidRPr="00183377" w:rsidRDefault="00183377" w:rsidP="00183377">
            <w:pPr>
              <w:jc w:val="right"/>
              <w:rPr>
                <w:color w:val="000000"/>
                <w:sz w:val="22"/>
                <w:szCs w:val="22"/>
              </w:rPr>
            </w:pPr>
            <w:r w:rsidRPr="00183377">
              <w:rPr>
                <w:color w:val="000000"/>
                <w:sz w:val="22"/>
                <w:szCs w:val="22"/>
              </w:rPr>
              <w:t>130 537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»</w:t>
      </w:r>
      <w:r w:rsidR="00383ECB">
        <w:rPr>
          <w:sz w:val="20"/>
          <w:szCs w:val="20"/>
        </w:rPr>
        <w:t>;</w:t>
      </w:r>
    </w:p>
    <w:p w:rsidR="009966E3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C73714" w:rsidRPr="00C73714" w:rsidRDefault="00C73714" w:rsidP="00C73714">
      <w:pPr>
        <w:pStyle w:val="a8"/>
        <w:shd w:val="clear" w:color="auto" w:fill="FFFFFF"/>
        <w:ind w:left="900"/>
        <w:jc w:val="both"/>
        <w:rPr>
          <w:sz w:val="20"/>
          <w:szCs w:val="20"/>
        </w:rPr>
      </w:pPr>
    </w:p>
    <w:p w:rsidR="00F44E7E" w:rsidRPr="00C73714" w:rsidRDefault="0056683D" w:rsidP="00C73714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C73714">
        <w:rPr>
          <w:sz w:val="20"/>
          <w:szCs w:val="20"/>
        </w:rPr>
        <w:t xml:space="preserve">Дополнить приложением </w:t>
      </w:r>
      <w:r w:rsidR="007F1B39" w:rsidRPr="00C73714">
        <w:rPr>
          <w:sz w:val="20"/>
          <w:szCs w:val="20"/>
        </w:rPr>
        <w:t>6</w:t>
      </w:r>
      <w:r w:rsidR="00253653">
        <w:rPr>
          <w:sz w:val="20"/>
          <w:szCs w:val="20"/>
          <w:vertAlign w:val="superscript"/>
        </w:rPr>
        <w:t>2</w:t>
      </w:r>
      <w:r w:rsidR="00504232" w:rsidRPr="00C73714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5841"/>
        <w:gridCol w:w="4349"/>
      </w:tblGrid>
      <w:tr w:rsidR="009B4929" w:rsidRPr="00B10127" w:rsidTr="00D32B3C">
        <w:trPr>
          <w:trHeight w:val="2167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53653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25365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22358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223587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C73714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C73714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D32B3C">
        <w:trPr>
          <w:trHeight w:val="2020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223587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) и группам  (группам и подгруппам) видов расходов классификации расходов бюджета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C73714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C73714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C73714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D32B3C">
        <w:trPr>
          <w:trHeight w:val="345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90F" w:rsidRDefault="00D2790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D2790F" w:rsidRDefault="00D2790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E13370" w:rsidRDefault="00E1337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689"/>
        <w:gridCol w:w="459"/>
        <w:gridCol w:w="459"/>
        <w:gridCol w:w="1637"/>
        <w:gridCol w:w="557"/>
        <w:gridCol w:w="1995"/>
      </w:tblGrid>
      <w:tr w:rsidR="009E7C1F" w:rsidRPr="009E7C1F" w:rsidTr="009E7C1F">
        <w:trPr>
          <w:trHeight w:val="574"/>
        </w:trPr>
        <w:tc>
          <w:tcPr>
            <w:tcW w:w="4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E7C1F" w:rsidRPr="009E7C1F" w:rsidTr="009E7C1F">
        <w:trPr>
          <w:trHeight w:val="2430"/>
        </w:trPr>
        <w:tc>
          <w:tcPr>
            <w:tcW w:w="4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</w:tr>
      <w:tr w:rsidR="009E7C1F" w:rsidRPr="009E7C1F" w:rsidTr="009E7C1F">
        <w:trPr>
          <w:trHeight w:val="405"/>
        </w:trPr>
        <w:tc>
          <w:tcPr>
            <w:tcW w:w="4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6</w:t>
            </w:r>
          </w:p>
        </w:tc>
      </w:tr>
      <w:tr w:rsidR="009E7C1F" w:rsidRPr="009E7C1F" w:rsidTr="009E7C1F">
        <w:trPr>
          <w:trHeight w:val="25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329 265,00</w:t>
            </w:r>
          </w:p>
        </w:tc>
      </w:tr>
      <w:tr w:rsidR="009E7C1F" w:rsidRPr="009E7C1F" w:rsidTr="009E7C1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-361 330,15</w:t>
            </w:r>
          </w:p>
        </w:tc>
      </w:tr>
      <w:tr w:rsidR="009E7C1F" w:rsidRPr="009E7C1F" w:rsidTr="009E7C1F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361 330,15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361 330,15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361 330,15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E7C1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E7C1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361 330,15</w:t>
            </w:r>
          </w:p>
        </w:tc>
      </w:tr>
      <w:tr w:rsidR="009E7C1F" w:rsidRPr="009E7C1F" w:rsidTr="009E7C1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361 330,15</w:t>
            </w:r>
          </w:p>
        </w:tc>
      </w:tr>
      <w:tr w:rsidR="009E7C1F" w:rsidRPr="009E7C1F" w:rsidTr="009E7C1F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24 226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24 226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282 500,55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282 500,55</w:t>
            </w:r>
          </w:p>
        </w:tc>
      </w:tr>
      <w:tr w:rsidR="009E7C1F" w:rsidRPr="009E7C1F" w:rsidTr="009E7C1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54 603,60</w:t>
            </w:r>
          </w:p>
        </w:tc>
      </w:tr>
      <w:tr w:rsidR="009E7C1F" w:rsidRPr="009E7C1F" w:rsidTr="009E7C1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54 603,6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1 130,00</w:t>
            </w:r>
          </w:p>
        </w:tc>
      </w:tr>
      <w:tr w:rsidR="009E7C1F" w:rsidRPr="009E7C1F" w:rsidTr="009E7C1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9E7C1F" w:rsidRPr="009E7C1F" w:rsidTr="009E7C1F">
        <w:trPr>
          <w:trHeight w:val="204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9E7C1F" w:rsidRPr="009E7C1F" w:rsidTr="009E7C1F">
        <w:trPr>
          <w:trHeight w:val="178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9E7C1F" w:rsidRPr="009E7C1F" w:rsidTr="009E7C1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-49 286,25</w:t>
            </w:r>
          </w:p>
        </w:tc>
      </w:tr>
      <w:tr w:rsidR="009E7C1F" w:rsidRPr="009E7C1F" w:rsidTr="009E7C1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93 786,25</w:t>
            </w:r>
          </w:p>
        </w:tc>
      </w:tr>
      <w:tr w:rsidR="009E7C1F" w:rsidRPr="009E7C1F" w:rsidTr="009E7C1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613 450,00</w:t>
            </w:r>
          </w:p>
        </w:tc>
      </w:tr>
      <w:tr w:rsidR="009E7C1F" w:rsidRPr="009E7C1F" w:rsidTr="009E7C1F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613 45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613 45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613 45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613 45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613 450,00</w:t>
            </w:r>
          </w:p>
        </w:tc>
      </w:tr>
      <w:tr w:rsidR="009E7C1F" w:rsidRPr="009E7C1F" w:rsidTr="009E7C1F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19 663,75</w:t>
            </w:r>
          </w:p>
        </w:tc>
      </w:tr>
      <w:tr w:rsidR="009E7C1F" w:rsidRPr="009E7C1F" w:rsidTr="009E7C1F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19 663,75</w:t>
            </w:r>
          </w:p>
        </w:tc>
      </w:tr>
      <w:tr w:rsidR="009E7C1F" w:rsidRPr="009E7C1F" w:rsidTr="009E7C1F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19 663,75</w:t>
            </w:r>
          </w:p>
        </w:tc>
      </w:tr>
      <w:tr w:rsidR="009E7C1F" w:rsidRPr="009E7C1F" w:rsidTr="009E7C1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19 663,75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19 663,75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19 663,75</w:t>
            </w:r>
          </w:p>
        </w:tc>
      </w:tr>
      <w:tr w:rsidR="009E7C1F" w:rsidRPr="009E7C1F" w:rsidTr="009E7C1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9E7C1F" w:rsidRPr="009E7C1F" w:rsidTr="009E7C1F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9E7C1F" w:rsidRPr="009E7C1F" w:rsidTr="009E7C1F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466 551,40</w:t>
            </w:r>
          </w:p>
        </w:tc>
      </w:tr>
      <w:tr w:rsidR="009E7C1F" w:rsidRPr="009E7C1F" w:rsidTr="009E7C1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66 551,40</w:t>
            </w:r>
          </w:p>
        </w:tc>
      </w:tr>
      <w:tr w:rsidR="009E7C1F" w:rsidRPr="009E7C1F" w:rsidTr="009E7C1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212 349,45</w:t>
            </w:r>
          </w:p>
        </w:tc>
      </w:tr>
      <w:tr w:rsidR="009E7C1F" w:rsidRPr="009E7C1F" w:rsidTr="009E7C1F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212 349,45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212 349,45</w:t>
            </w:r>
          </w:p>
        </w:tc>
      </w:tr>
      <w:tr w:rsidR="009E7C1F" w:rsidRPr="009E7C1F" w:rsidTr="009E7C1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7 813,6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7 813,6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7 813,6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46 566,95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46 566,95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46 566,95</w:t>
            </w:r>
          </w:p>
        </w:tc>
      </w:tr>
      <w:tr w:rsidR="009E7C1F" w:rsidRPr="009E7C1F" w:rsidTr="009E7C1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576 73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576 73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576 730,00</w:t>
            </w:r>
          </w:p>
        </w:tc>
      </w:tr>
      <w:tr w:rsidR="009E7C1F" w:rsidRPr="009E7C1F" w:rsidTr="009E7C1F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678 900,85</w:t>
            </w:r>
          </w:p>
        </w:tc>
      </w:tr>
      <w:tr w:rsidR="009E7C1F" w:rsidRPr="009E7C1F" w:rsidTr="009E7C1F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678 900,85</w:t>
            </w:r>
          </w:p>
        </w:tc>
      </w:tr>
      <w:tr w:rsidR="009E7C1F" w:rsidRPr="009E7C1F" w:rsidTr="009E7C1F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678 900,85</w:t>
            </w:r>
          </w:p>
        </w:tc>
      </w:tr>
      <w:tr w:rsidR="009E7C1F" w:rsidRPr="009E7C1F" w:rsidTr="009E7C1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678 900,85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678 900,85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678 900,85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7C1F" w:rsidRPr="009E7C1F" w:rsidTr="009E7C1F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9E7C1F" w:rsidRPr="009E7C1F" w:rsidTr="009E7C1F">
        <w:trPr>
          <w:trHeight w:val="51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78,00</w:t>
            </w:r>
          </w:p>
        </w:tc>
      </w:tr>
      <w:tr w:rsidR="009E7C1F" w:rsidRPr="009E7C1F" w:rsidTr="009E7C1F">
        <w:trPr>
          <w:trHeight w:val="51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78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78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78,00</w:t>
            </w:r>
          </w:p>
        </w:tc>
      </w:tr>
      <w:tr w:rsidR="009E7C1F" w:rsidRPr="009E7C1F" w:rsidTr="009E7C1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272 2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72 2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72 20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72 2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72 2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E7C1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E7C1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72 2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72 2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72 2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C73714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702D83" w:rsidRPr="00AF1C0B">
        <w:rPr>
          <w:sz w:val="20"/>
          <w:szCs w:val="20"/>
        </w:rPr>
        <w:t xml:space="preserve">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702D83" w:rsidRPr="00AF1C0B">
        <w:rPr>
          <w:sz w:val="20"/>
          <w:szCs w:val="20"/>
        </w:rPr>
        <w:t xml:space="preserve"> Порецкого рай</w:t>
      </w:r>
      <w:r w:rsidR="00C73714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A648A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223587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223587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C73714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C73714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223587">
        <w:rPr>
          <w:b/>
          <w:bCs/>
          <w:color w:val="000000"/>
          <w:sz w:val="20"/>
          <w:szCs w:val="20"/>
        </w:rPr>
        <w:t>Сиявского</w:t>
      </w:r>
      <w:proofErr w:type="spellEnd"/>
      <w:r w:rsidR="00223587">
        <w:rPr>
          <w:b/>
          <w:bCs/>
          <w:color w:val="000000"/>
          <w:sz w:val="20"/>
          <w:szCs w:val="20"/>
        </w:rPr>
        <w:t xml:space="preserve"> сельского поселения</w:t>
      </w:r>
      <w:r w:rsidRPr="006870DB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lastRenderedPageBreak/>
        <w:t xml:space="preserve">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223587">
        <w:rPr>
          <w:b/>
          <w:bCs/>
          <w:color w:val="000000"/>
          <w:sz w:val="20"/>
          <w:szCs w:val="20"/>
        </w:rPr>
        <w:t>Сиявского</w:t>
      </w:r>
      <w:proofErr w:type="spellEnd"/>
      <w:r w:rsidR="00223587">
        <w:rPr>
          <w:b/>
          <w:bCs/>
          <w:color w:val="000000"/>
          <w:sz w:val="20"/>
          <w:szCs w:val="20"/>
        </w:rPr>
        <w:t xml:space="preserve"> сельского поселения</w:t>
      </w:r>
      <w:r w:rsidRPr="006870DB">
        <w:rPr>
          <w:b/>
          <w:bCs/>
          <w:color w:val="000000"/>
          <w:sz w:val="20"/>
          <w:szCs w:val="20"/>
        </w:rPr>
        <w:t xml:space="preserve"> Порецкого рай</w:t>
      </w:r>
      <w:r w:rsidR="00FB7CC3">
        <w:rPr>
          <w:b/>
          <w:bCs/>
          <w:color w:val="000000"/>
          <w:sz w:val="20"/>
          <w:szCs w:val="20"/>
        </w:rPr>
        <w:t>она Чува</w:t>
      </w:r>
      <w:r w:rsidR="00C73714">
        <w:rPr>
          <w:b/>
          <w:bCs/>
          <w:color w:val="000000"/>
          <w:sz w:val="20"/>
          <w:szCs w:val="20"/>
        </w:rPr>
        <w:t>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E13370" w:rsidRDefault="00E13370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841"/>
      </w:tblGrid>
      <w:tr w:rsidR="009E7C1F" w:rsidRPr="009E7C1F" w:rsidTr="009E7C1F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9E7C1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E7C1F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E7C1F" w:rsidRPr="009E7C1F" w:rsidTr="009E7C1F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5 194 737,00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78,00</w:t>
            </w:r>
          </w:p>
        </w:tc>
      </w:tr>
      <w:tr w:rsidR="009E7C1F" w:rsidRPr="009E7C1F" w:rsidTr="009E7C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78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9E7C1F" w:rsidRPr="009E7C1F" w:rsidTr="009E7C1F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74 500,00</w:t>
            </w:r>
          </w:p>
        </w:tc>
      </w:tr>
      <w:tr w:rsidR="009E7C1F" w:rsidRPr="009E7C1F" w:rsidTr="009E7C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74 500,00</w:t>
            </w:r>
          </w:p>
        </w:tc>
      </w:tr>
      <w:tr w:rsidR="009E7C1F" w:rsidRPr="009E7C1F" w:rsidTr="009E7C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4 500,00</w:t>
            </w:r>
          </w:p>
        </w:tc>
      </w:tr>
      <w:tr w:rsidR="009E7C1F" w:rsidRPr="009E7C1F" w:rsidTr="009E7C1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4 5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4 500,00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4 5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4 5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4 500,00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442 756,53</w:t>
            </w:r>
          </w:p>
        </w:tc>
      </w:tr>
      <w:tr w:rsidR="009E7C1F" w:rsidRPr="009E7C1F" w:rsidTr="009E7C1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442 756,53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42 756,53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6 189,58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6 189,58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6 189,58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6 189,58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6 189,58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46 566,95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46 566,95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46 566,95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46 566,95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46 566,95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832 200,00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832 2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32 2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E7C1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E7C1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32 2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2 200,00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2 2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2 2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2 2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9 624,02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9 624,02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 624,02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 624,02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 624,02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 624,02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 624,02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 624,02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2 130,00</w:t>
            </w:r>
          </w:p>
        </w:tc>
      </w:tr>
      <w:tr w:rsidR="009E7C1F" w:rsidRPr="009E7C1F" w:rsidTr="009E7C1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2 130,00</w:t>
            </w:r>
          </w:p>
        </w:tc>
      </w:tr>
      <w:tr w:rsidR="009E7C1F" w:rsidRPr="009E7C1F" w:rsidTr="009E7C1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9E7C1F" w:rsidRPr="009E7C1F" w:rsidTr="009E7C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1 242 564,60</w:t>
            </w:r>
          </w:p>
        </w:tc>
      </w:tr>
      <w:tr w:rsidR="009E7C1F" w:rsidRPr="009E7C1F" w:rsidTr="009E7C1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1 242 564,60</w:t>
            </w:r>
          </w:p>
        </w:tc>
      </w:tr>
      <w:tr w:rsidR="009E7C1F" w:rsidRPr="009E7C1F" w:rsidTr="009E7C1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242 564,60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242 564,6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242 564,60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242 564,6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19 663,75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19 663,75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22 900,85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22 900,85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1 325 314,00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1 325 314,00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325 314,00</w:t>
            </w:r>
          </w:p>
        </w:tc>
      </w:tr>
      <w:tr w:rsidR="009E7C1F" w:rsidRPr="009E7C1F" w:rsidTr="009E7C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325 314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325 314,00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325 314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325 314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325 314,00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9E7C1F" w:rsidRPr="009E7C1F" w:rsidTr="009E7C1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9E7C1F" w:rsidRPr="009E7C1F" w:rsidTr="009E7C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</w:t>
            </w:r>
            <w:r>
              <w:rPr>
                <w:color w:val="000000"/>
                <w:sz w:val="20"/>
                <w:szCs w:val="20"/>
              </w:rPr>
              <w:t xml:space="preserve">я, формирование </w:t>
            </w:r>
            <w:r w:rsidRPr="009E7C1F">
              <w:rPr>
                <w:color w:val="000000"/>
                <w:sz w:val="20"/>
                <w:szCs w:val="20"/>
              </w:rPr>
              <w:t xml:space="preserve"> бюджета </w:t>
            </w:r>
            <w:proofErr w:type="spellStart"/>
            <w:r>
              <w:rPr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 Порецкого района </w:t>
            </w:r>
            <w:r w:rsidRPr="009E7C1F">
              <w:rPr>
                <w:color w:val="000000"/>
                <w:sz w:val="20"/>
                <w:szCs w:val="20"/>
              </w:rPr>
              <w:t>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E7C1F" w:rsidRPr="009E7C1F" w:rsidTr="009E7C1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9E7C1F" w:rsidRPr="009E7C1F" w:rsidTr="009E7C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9E7C1F" w:rsidRPr="009E7C1F" w:rsidTr="009E7C1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1 171 669,85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1 171 669,85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E7C1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E7C1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171 669,85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69 669,85</w:t>
            </w:r>
          </w:p>
        </w:tc>
      </w:tr>
      <w:tr w:rsidR="009E7C1F" w:rsidRPr="009E7C1F" w:rsidTr="009E7C1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56 774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56 774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56 774,00</w:t>
            </w:r>
          </w:p>
        </w:tc>
      </w:tr>
      <w:tr w:rsidR="009E7C1F" w:rsidRPr="009E7C1F" w:rsidTr="009E7C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56 774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3 896,33</w:t>
            </w:r>
          </w:p>
        </w:tc>
      </w:tr>
      <w:tr w:rsidR="009E7C1F" w:rsidRPr="009E7C1F" w:rsidTr="009E7C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3 896,33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3 896,33</w:t>
            </w:r>
          </w:p>
        </w:tc>
      </w:tr>
      <w:tr w:rsidR="009E7C1F" w:rsidRPr="009E7C1F" w:rsidTr="009E7C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3 896,33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 999,52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 999,52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 999,52</w:t>
            </w:r>
          </w:p>
        </w:tc>
      </w:tr>
      <w:tr w:rsidR="009E7C1F" w:rsidRPr="009E7C1F" w:rsidTr="009E7C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 999,52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02 000,00</w:t>
            </w:r>
          </w:p>
        </w:tc>
      </w:tr>
      <w:tr w:rsidR="009E7C1F" w:rsidRPr="009E7C1F" w:rsidTr="009E7C1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02 0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02 0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02 0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02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C73714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253653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23" w:type="dxa"/>
        <w:tblLayout w:type="fixed"/>
        <w:tblLook w:val="0000"/>
      </w:tblPr>
      <w:tblGrid>
        <w:gridCol w:w="6034"/>
        <w:gridCol w:w="3889"/>
      </w:tblGrid>
      <w:tr w:rsidR="009B4929" w:rsidRPr="0035655A" w:rsidTr="00C73714">
        <w:trPr>
          <w:trHeight w:val="1657"/>
        </w:trPr>
        <w:tc>
          <w:tcPr>
            <w:tcW w:w="60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25365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E1337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223587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C73714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C73714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C73714">
        <w:trPr>
          <w:trHeight w:val="1217"/>
        </w:trPr>
        <w:tc>
          <w:tcPr>
            <w:tcW w:w="99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A64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223587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</w:t>
            </w:r>
            <w:r w:rsidR="00C73714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223587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 "О бюджете </w:t>
            </w:r>
            <w:proofErr w:type="spellStart"/>
            <w:r w:rsidR="00223587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</w:t>
            </w:r>
            <w:r w:rsidR="00C73714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C73714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C73714">
        <w:trPr>
          <w:trHeight w:val="345"/>
        </w:trPr>
        <w:tc>
          <w:tcPr>
            <w:tcW w:w="99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E13370" w:rsidRDefault="00E1337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100"/>
        <w:gridCol w:w="557"/>
        <w:gridCol w:w="459"/>
        <w:gridCol w:w="459"/>
        <w:gridCol w:w="1613"/>
        <w:gridCol w:w="557"/>
        <w:gridCol w:w="2051"/>
      </w:tblGrid>
      <w:tr w:rsidR="009E7C1F" w:rsidRPr="009E7C1F" w:rsidTr="009E7C1F">
        <w:trPr>
          <w:trHeight w:val="574"/>
        </w:trPr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E7C1F" w:rsidRPr="009E7C1F" w:rsidTr="009E7C1F">
        <w:trPr>
          <w:trHeight w:val="2550"/>
        </w:trPr>
        <w:tc>
          <w:tcPr>
            <w:tcW w:w="4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</w:p>
        </w:tc>
      </w:tr>
      <w:tr w:rsidR="009E7C1F" w:rsidRPr="009E7C1F" w:rsidTr="009E7C1F">
        <w:trPr>
          <w:trHeight w:val="529"/>
        </w:trPr>
        <w:tc>
          <w:tcPr>
            <w:tcW w:w="4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9E7C1F" w:rsidRPr="009E7C1F" w:rsidTr="009E7C1F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329 265,00</w:t>
            </w:r>
          </w:p>
        </w:tc>
      </w:tr>
      <w:tr w:rsidR="009E7C1F" w:rsidRPr="009E7C1F" w:rsidTr="009E7C1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E7C1F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9E7C1F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C1F">
              <w:rPr>
                <w:b/>
                <w:bCs/>
                <w:color w:val="000000"/>
                <w:sz w:val="20"/>
                <w:szCs w:val="20"/>
              </w:rPr>
              <w:t>329 265,00</w:t>
            </w:r>
          </w:p>
        </w:tc>
      </w:tr>
      <w:tr w:rsidR="009E7C1F" w:rsidRPr="009E7C1F" w:rsidTr="009E7C1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361 330,15</w:t>
            </w:r>
          </w:p>
        </w:tc>
      </w:tr>
      <w:tr w:rsidR="009E7C1F" w:rsidRPr="009E7C1F" w:rsidTr="009E7C1F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361 330,15</w:t>
            </w:r>
          </w:p>
        </w:tc>
      </w:tr>
      <w:tr w:rsidR="009E7C1F" w:rsidRPr="009E7C1F" w:rsidTr="009E7C1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361 330,15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361 330,15</w:t>
            </w:r>
          </w:p>
        </w:tc>
      </w:tr>
      <w:tr w:rsidR="009E7C1F" w:rsidRPr="009E7C1F" w:rsidTr="009E7C1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E7C1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E7C1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361 330,15</w:t>
            </w:r>
          </w:p>
        </w:tc>
      </w:tr>
      <w:tr w:rsidR="009E7C1F" w:rsidRPr="009E7C1F" w:rsidTr="009E7C1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361 330,15</w:t>
            </w:r>
          </w:p>
        </w:tc>
      </w:tr>
      <w:tr w:rsidR="009E7C1F" w:rsidRPr="009E7C1F" w:rsidTr="009E7C1F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24 226,00</w:t>
            </w:r>
          </w:p>
        </w:tc>
      </w:tr>
      <w:tr w:rsidR="009E7C1F" w:rsidRPr="009E7C1F" w:rsidTr="009E7C1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24 226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282 500,55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282 500,55</w:t>
            </w:r>
          </w:p>
        </w:tc>
      </w:tr>
      <w:tr w:rsidR="009E7C1F" w:rsidRPr="009E7C1F" w:rsidTr="009E7C1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54 603,60</w:t>
            </w:r>
          </w:p>
        </w:tc>
      </w:tr>
      <w:tr w:rsidR="009E7C1F" w:rsidRPr="009E7C1F" w:rsidTr="009E7C1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54 603,60</w:t>
            </w:r>
          </w:p>
        </w:tc>
      </w:tr>
      <w:tr w:rsidR="009E7C1F" w:rsidRPr="009E7C1F" w:rsidTr="009E7C1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9E7C1F" w:rsidRPr="009E7C1F" w:rsidTr="009E7C1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9E7C1F" w:rsidRPr="009E7C1F" w:rsidTr="009E7C1F">
        <w:trPr>
          <w:trHeight w:val="229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9E7C1F" w:rsidRPr="009E7C1F" w:rsidTr="009E7C1F">
        <w:trPr>
          <w:trHeight w:val="20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9E7C1F" w:rsidRPr="009E7C1F" w:rsidTr="009E7C1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49 286,25</w:t>
            </w:r>
          </w:p>
        </w:tc>
      </w:tr>
      <w:tr w:rsidR="009E7C1F" w:rsidRPr="009E7C1F" w:rsidTr="009E7C1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93 786,25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613 450,00</w:t>
            </w:r>
          </w:p>
        </w:tc>
      </w:tr>
      <w:tr w:rsidR="009E7C1F" w:rsidRPr="009E7C1F" w:rsidTr="009E7C1F">
        <w:trPr>
          <w:trHeight w:val="127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613 45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613 45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613 45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613 45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613 450,00</w:t>
            </w:r>
          </w:p>
        </w:tc>
      </w:tr>
      <w:tr w:rsidR="009E7C1F" w:rsidRPr="009E7C1F" w:rsidTr="009E7C1F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19 663,75</w:t>
            </w:r>
          </w:p>
        </w:tc>
      </w:tr>
      <w:tr w:rsidR="009E7C1F" w:rsidRPr="009E7C1F" w:rsidTr="009E7C1F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19 663,75</w:t>
            </w:r>
          </w:p>
        </w:tc>
      </w:tr>
      <w:tr w:rsidR="009E7C1F" w:rsidRPr="009E7C1F" w:rsidTr="009E7C1F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19 663,75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19 663,75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19 663,75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519 663,75</w:t>
            </w:r>
          </w:p>
        </w:tc>
      </w:tr>
      <w:tr w:rsidR="009E7C1F" w:rsidRPr="009E7C1F" w:rsidTr="009E7C1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9E7C1F" w:rsidRPr="009E7C1F" w:rsidTr="009E7C1F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9E7C1F" w:rsidRPr="009E7C1F" w:rsidTr="009E7C1F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9E7C1F" w:rsidRPr="009E7C1F" w:rsidTr="009E7C1F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66 551,40</w:t>
            </w:r>
          </w:p>
        </w:tc>
      </w:tr>
      <w:tr w:rsidR="009E7C1F" w:rsidRPr="009E7C1F" w:rsidTr="009E7C1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466 551,4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212 349,45</w:t>
            </w:r>
          </w:p>
        </w:tc>
      </w:tr>
      <w:tr w:rsidR="009E7C1F" w:rsidRPr="009E7C1F" w:rsidTr="009E7C1F">
        <w:trPr>
          <w:trHeight w:val="127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212 349,45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212 349,45</w:t>
            </w:r>
          </w:p>
        </w:tc>
      </w:tr>
      <w:tr w:rsidR="009E7C1F" w:rsidRPr="009E7C1F" w:rsidTr="009E7C1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7 813,6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7 813,6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17 813,60</w:t>
            </w:r>
          </w:p>
        </w:tc>
      </w:tr>
      <w:tr w:rsidR="009E7C1F" w:rsidRPr="009E7C1F" w:rsidTr="009E7C1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46 566,95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46 566,95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346 566,95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576 73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576 73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576 730,00</w:t>
            </w:r>
          </w:p>
        </w:tc>
      </w:tr>
      <w:tr w:rsidR="009E7C1F" w:rsidRPr="009E7C1F" w:rsidTr="009E7C1F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678 900,85</w:t>
            </w:r>
          </w:p>
        </w:tc>
      </w:tr>
      <w:tr w:rsidR="009E7C1F" w:rsidRPr="009E7C1F" w:rsidTr="009E7C1F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678 900,85</w:t>
            </w:r>
          </w:p>
        </w:tc>
      </w:tr>
      <w:tr w:rsidR="009E7C1F" w:rsidRPr="009E7C1F" w:rsidTr="009E7C1F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678 900,85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678 900,85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678 900,85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678 900,85</w:t>
            </w:r>
          </w:p>
        </w:tc>
      </w:tr>
      <w:tr w:rsidR="009E7C1F" w:rsidRPr="009E7C1F" w:rsidTr="009E7C1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7C1F" w:rsidRPr="009E7C1F" w:rsidTr="009E7C1F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9E7C1F" w:rsidRPr="009E7C1F" w:rsidTr="009E7C1F">
        <w:trPr>
          <w:trHeight w:val="58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9E7C1F" w:rsidRPr="009E7C1F" w:rsidTr="009E7C1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78,00</w:t>
            </w:r>
          </w:p>
        </w:tc>
      </w:tr>
      <w:tr w:rsidR="009E7C1F" w:rsidRPr="009E7C1F" w:rsidTr="009E7C1F">
        <w:trPr>
          <w:trHeight w:val="58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78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78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-78,00</w:t>
            </w:r>
          </w:p>
        </w:tc>
      </w:tr>
      <w:tr w:rsidR="009E7C1F" w:rsidRPr="009E7C1F" w:rsidTr="009E7C1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72 200,00</w:t>
            </w:r>
          </w:p>
        </w:tc>
      </w:tr>
      <w:tr w:rsidR="009E7C1F" w:rsidRPr="009E7C1F" w:rsidTr="009E7C1F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72 2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72 20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72 200,00</w:t>
            </w:r>
          </w:p>
        </w:tc>
      </w:tr>
      <w:tr w:rsidR="009E7C1F" w:rsidRPr="009E7C1F" w:rsidTr="009E7C1F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72 20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E7C1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E7C1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72 20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72 200,00</w:t>
            </w:r>
          </w:p>
        </w:tc>
      </w:tr>
      <w:tr w:rsidR="009E7C1F" w:rsidRPr="009E7C1F" w:rsidTr="009E7C1F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E7C1F" w:rsidRPr="009E7C1F" w:rsidRDefault="009E7C1F" w:rsidP="009E7C1F">
            <w:pPr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center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1F" w:rsidRPr="009E7C1F" w:rsidRDefault="009E7C1F" w:rsidP="009E7C1F">
            <w:pPr>
              <w:jc w:val="right"/>
              <w:rPr>
                <w:color w:val="000000"/>
                <w:sz w:val="20"/>
                <w:szCs w:val="20"/>
              </w:rPr>
            </w:pPr>
            <w:r w:rsidRPr="009E7C1F">
              <w:rPr>
                <w:color w:val="000000"/>
                <w:sz w:val="20"/>
                <w:szCs w:val="20"/>
              </w:rPr>
              <w:t>272 200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272AE7" w:rsidRDefault="00272AE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272AE7" w:rsidRPr="00AF1C0B" w:rsidRDefault="00272AE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C73714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Глава</w:t>
      </w:r>
      <w:r w:rsidR="00A73AD3">
        <w:rPr>
          <w:color w:val="000000"/>
          <w:sz w:val="20"/>
          <w:szCs w:val="20"/>
        </w:rPr>
        <w:t xml:space="preserve"> </w:t>
      </w:r>
      <w:proofErr w:type="spellStart"/>
      <w:r w:rsidR="00447F9B">
        <w:rPr>
          <w:color w:val="000000"/>
          <w:sz w:val="20"/>
          <w:szCs w:val="20"/>
        </w:rPr>
        <w:t>Сиявского</w:t>
      </w:r>
      <w:proofErr w:type="spellEnd"/>
      <w:r w:rsidR="00C20089">
        <w:rPr>
          <w:color w:val="000000"/>
          <w:sz w:val="20"/>
          <w:szCs w:val="20"/>
        </w:rPr>
        <w:t xml:space="preserve">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C73714">
        <w:rPr>
          <w:color w:val="000000"/>
          <w:sz w:val="20"/>
          <w:szCs w:val="20"/>
        </w:rPr>
        <w:t>Т.Н.Колосова</w:t>
      </w:r>
    </w:p>
    <w:sectPr w:rsidR="00A757D5" w:rsidRPr="00AF1C0B" w:rsidSect="006B5238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6980"/>
    <w:rsid w:val="00050DE0"/>
    <w:rsid w:val="00060766"/>
    <w:rsid w:val="000726CF"/>
    <w:rsid w:val="00075ED2"/>
    <w:rsid w:val="0007645B"/>
    <w:rsid w:val="00081504"/>
    <w:rsid w:val="00081D18"/>
    <w:rsid w:val="000951AA"/>
    <w:rsid w:val="000A08FA"/>
    <w:rsid w:val="000A6354"/>
    <w:rsid w:val="000F0F25"/>
    <w:rsid w:val="000F2C03"/>
    <w:rsid w:val="00103C0E"/>
    <w:rsid w:val="00106C0A"/>
    <w:rsid w:val="001112FF"/>
    <w:rsid w:val="00114161"/>
    <w:rsid w:val="001150B8"/>
    <w:rsid w:val="001269E0"/>
    <w:rsid w:val="001345A7"/>
    <w:rsid w:val="001812BC"/>
    <w:rsid w:val="00182DFA"/>
    <w:rsid w:val="00183377"/>
    <w:rsid w:val="00186F27"/>
    <w:rsid w:val="001A04EB"/>
    <w:rsid w:val="001B5741"/>
    <w:rsid w:val="001C1DF9"/>
    <w:rsid w:val="001C7862"/>
    <w:rsid w:val="00203DA1"/>
    <w:rsid w:val="002062D6"/>
    <w:rsid w:val="002144AE"/>
    <w:rsid w:val="00223587"/>
    <w:rsid w:val="0022429D"/>
    <w:rsid w:val="00224AE2"/>
    <w:rsid w:val="00241648"/>
    <w:rsid w:val="00242C83"/>
    <w:rsid w:val="00253653"/>
    <w:rsid w:val="00255F9A"/>
    <w:rsid w:val="00267393"/>
    <w:rsid w:val="00272AE7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6103"/>
    <w:rsid w:val="002E6D88"/>
    <w:rsid w:val="002F0828"/>
    <w:rsid w:val="002F3BF2"/>
    <w:rsid w:val="002F5217"/>
    <w:rsid w:val="003150F9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7667D"/>
    <w:rsid w:val="00381C19"/>
    <w:rsid w:val="00383ECB"/>
    <w:rsid w:val="00393CCE"/>
    <w:rsid w:val="00397B8D"/>
    <w:rsid w:val="003B19F6"/>
    <w:rsid w:val="003B2AC2"/>
    <w:rsid w:val="003C5249"/>
    <w:rsid w:val="003D1D0E"/>
    <w:rsid w:val="003D686D"/>
    <w:rsid w:val="003F2854"/>
    <w:rsid w:val="003F2ED8"/>
    <w:rsid w:val="004037A7"/>
    <w:rsid w:val="00406421"/>
    <w:rsid w:val="00410CF2"/>
    <w:rsid w:val="004169E4"/>
    <w:rsid w:val="004214D3"/>
    <w:rsid w:val="004250C3"/>
    <w:rsid w:val="004267E4"/>
    <w:rsid w:val="004432C1"/>
    <w:rsid w:val="00447F9B"/>
    <w:rsid w:val="00457968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1F8D"/>
    <w:rsid w:val="004E33D6"/>
    <w:rsid w:val="004E4E49"/>
    <w:rsid w:val="004F190D"/>
    <w:rsid w:val="004F410F"/>
    <w:rsid w:val="00504232"/>
    <w:rsid w:val="005124A9"/>
    <w:rsid w:val="0052267B"/>
    <w:rsid w:val="00526CB2"/>
    <w:rsid w:val="00536300"/>
    <w:rsid w:val="005437A3"/>
    <w:rsid w:val="00547DFD"/>
    <w:rsid w:val="00556392"/>
    <w:rsid w:val="005629C8"/>
    <w:rsid w:val="00563730"/>
    <w:rsid w:val="0056683D"/>
    <w:rsid w:val="005760B2"/>
    <w:rsid w:val="00581A7C"/>
    <w:rsid w:val="005827A5"/>
    <w:rsid w:val="00591BA5"/>
    <w:rsid w:val="005A33DE"/>
    <w:rsid w:val="005A61CE"/>
    <w:rsid w:val="005B019A"/>
    <w:rsid w:val="005B6B14"/>
    <w:rsid w:val="005C1DAC"/>
    <w:rsid w:val="005C6C71"/>
    <w:rsid w:val="005D5E52"/>
    <w:rsid w:val="005E495A"/>
    <w:rsid w:val="005E52C9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582C"/>
    <w:rsid w:val="00637F8B"/>
    <w:rsid w:val="006522D6"/>
    <w:rsid w:val="00652B84"/>
    <w:rsid w:val="00656D73"/>
    <w:rsid w:val="00665222"/>
    <w:rsid w:val="006745FC"/>
    <w:rsid w:val="0067491F"/>
    <w:rsid w:val="00676A71"/>
    <w:rsid w:val="00680AEC"/>
    <w:rsid w:val="00681536"/>
    <w:rsid w:val="00682D9D"/>
    <w:rsid w:val="006870DB"/>
    <w:rsid w:val="00692EE9"/>
    <w:rsid w:val="006A1704"/>
    <w:rsid w:val="006A5378"/>
    <w:rsid w:val="006B1128"/>
    <w:rsid w:val="006B5238"/>
    <w:rsid w:val="006D6C60"/>
    <w:rsid w:val="006D7F8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A9F"/>
    <w:rsid w:val="00715D23"/>
    <w:rsid w:val="007270D7"/>
    <w:rsid w:val="00737686"/>
    <w:rsid w:val="00740D57"/>
    <w:rsid w:val="00746783"/>
    <w:rsid w:val="00751D8C"/>
    <w:rsid w:val="00755FF7"/>
    <w:rsid w:val="00771343"/>
    <w:rsid w:val="007A69AB"/>
    <w:rsid w:val="007B3410"/>
    <w:rsid w:val="007C438D"/>
    <w:rsid w:val="007C7169"/>
    <w:rsid w:val="007C7450"/>
    <w:rsid w:val="007E41E8"/>
    <w:rsid w:val="007E71B1"/>
    <w:rsid w:val="007F0935"/>
    <w:rsid w:val="007F1B39"/>
    <w:rsid w:val="008122EF"/>
    <w:rsid w:val="00813A98"/>
    <w:rsid w:val="00817736"/>
    <w:rsid w:val="00834C47"/>
    <w:rsid w:val="00835EC9"/>
    <w:rsid w:val="00860E08"/>
    <w:rsid w:val="008714D0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4225"/>
    <w:rsid w:val="008F77D0"/>
    <w:rsid w:val="00907C05"/>
    <w:rsid w:val="00920A5B"/>
    <w:rsid w:val="00920BB4"/>
    <w:rsid w:val="009231C5"/>
    <w:rsid w:val="00933AC0"/>
    <w:rsid w:val="00946679"/>
    <w:rsid w:val="009474A7"/>
    <w:rsid w:val="00987F35"/>
    <w:rsid w:val="009966E3"/>
    <w:rsid w:val="009B34CF"/>
    <w:rsid w:val="009B3CE8"/>
    <w:rsid w:val="009B4929"/>
    <w:rsid w:val="009B5A28"/>
    <w:rsid w:val="009C13FC"/>
    <w:rsid w:val="009D62F8"/>
    <w:rsid w:val="009E77D9"/>
    <w:rsid w:val="009E7C1F"/>
    <w:rsid w:val="009F1FBF"/>
    <w:rsid w:val="009F64E1"/>
    <w:rsid w:val="00A01804"/>
    <w:rsid w:val="00A10170"/>
    <w:rsid w:val="00A10FE8"/>
    <w:rsid w:val="00A11943"/>
    <w:rsid w:val="00A20EE9"/>
    <w:rsid w:val="00A308E4"/>
    <w:rsid w:val="00A444D3"/>
    <w:rsid w:val="00A50AD5"/>
    <w:rsid w:val="00A52419"/>
    <w:rsid w:val="00A648A6"/>
    <w:rsid w:val="00A660CB"/>
    <w:rsid w:val="00A719E0"/>
    <w:rsid w:val="00A73AD3"/>
    <w:rsid w:val="00A7502E"/>
    <w:rsid w:val="00A754F1"/>
    <w:rsid w:val="00A757D5"/>
    <w:rsid w:val="00A763F8"/>
    <w:rsid w:val="00A84617"/>
    <w:rsid w:val="00A97F7E"/>
    <w:rsid w:val="00AB56FA"/>
    <w:rsid w:val="00AE3244"/>
    <w:rsid w:val="00AE3577"/>
    <w:rsid w:val="00AF1C0B"/>
    <w:rsid w:val="00B11D62"/>
    <w:rsid w:val="00B26113"/>
    <w:rsid w:val="00B3146D"/>
    <w:rsid w:val="00B43065"/>
    <w:rsid w:val="00B439EB"/>
    <w:rsid w:val="00B476B0"/>
    <w:rsid w:val="00B65AAA"/>
    <w:rsid w:val="00B67869"/>
    <w:rsid w:val="00B84612"/>
    <w:rsid w:val="00B87446"/>
    <w:rsid w:val="00B95E34"/>
    <w:rsid w:val="00BA5D2A"/>
    <w:rsid w:val="00BA6206"/>
    <w:rsid w:val="00BB5272"/>
    <w:rsid w:val="00BB67BF"/>
    <w:rsid w:val="00BB727A"/>
    <w:rsid w:val="00BC1227"/>
    <w:rsid w:val="00BC3309"/>
    <w:rsid w:val="00BC4F8C"/>
    <w:rsid w:val="00BD4B79"/>
    <w:rsid w:val="00BE2A35"/>
    <w:rsid w:val="00BE461C"/>
    <w:rsid w:val="00BF55C0"/>
    <w:rsid w:val="00BF66F4"/>
    <w:rsid w:val="00C052E4"/>
    <w:rsid w:val="00C15B77"/>
    <w:rsid w:val="00C17106"/>
    <w:rsid w:val="00C20089"/>
    <w:rsid w:val="00C20EDB"/>
    <w:rsid w:val="00C22190"/>
    <w:rsid w:val="00C27425"/>
    <w:rsid w:val="00C2786B"/>
    <w:rsid w:val="00C34C25"/>
    <w:rsid w:val="00C3735D"/>
    <w:rsid w:val="00C43051"/>
    <w:rsid w:val="00C61A22"/>
    <w:rsid w:val="00C65776"/>
    <w:rsid w:val="00C73714"/>
    <w:rsid w:val="00C742F8"/>
    <w:rsid w:val="00C82FE0"/>
    <w:rsid w:val="00C911BC"/>
    <w:rsid w:val="00C97D68"/>
    <w:rsid w:val="00CA34AF"/>
    <w:rsid w:val="00CA5A1C"/>
    <w:rsid w:val="00CB6A3F"/>
    <w:rsid w:val="00CC340A"/>
    <w:rsid w:val="00CD63C9"/>
    <w:rsid w:val="00CD7613"/>
    <w:rsid w:val="00CE184C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2790F"/>
    <w:rsid w:val="00D3163F"/>
    <w:rsid w:val="00D32B3C"/>
    <w:rsid w:val="00D36CE4"/>
    <w:rsid w:val="00D52191"/>
    <w:rsid w:val="00D64632"/>
    <w:rsid w:val="00D75994"/>
    <w:rsid w:val="00D864A3"/>
    <w:rsid w:val="00D90512"/>
    <w:rsid w:val="00DA0997"/>
    <w:rsid w:val="00DA2D26"/>
    <w:rsid w:val="00DA3969"/>
    <w:rsid w:val="00DA73A9"/>
    <w:rsid w:val="00DB37C8"/>
    <w:rsid w:val="00DC1262"/>
    <w:rsid w:val="00DC2AD6"/>
    <w:rsid w:val="00DC6CFA"/>
    <w:rsid w:val="00DE0442"/>
    <w:rsid w:val="00E13370"/>
    <w:rsid w:val="00E148BC"/>
    <w:rsid w:val="00E22715"/>
    <w:rsid w:val="00E26871"/>
    <w:rsid w:val="00E360B0"/>
    <w:rsid w:val="00E37CE4"/>
    <w:rsid w:val="00E4097A"/>
    <w:rsid w:val="00E60FDB"/>
    <w:rsid w:val="00E63CCD"/>
    <w:rsid w:val="00E6648C"/>
    <w:rsid w:val="00E85FC3"/>
    <w:rsid w:val="00E8731B"/>
    <w:rsid w:val="00EA4E9D"/>
    <w:rsid w:val="00EA58DB"/>
    <w:rsid w:val="00EA79A9"/>
    <w:rsid w:val="00EB5656"/>
    <w:rsid w:val="00EB566E"/>
    <w:rsid w:val="00EC2F43"/>
    <w:rsid w:val="00EC3E16"/>
    <w:rsid w:val="00ED22C7"/>
    <w:rsid w:val="00ED770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34F5"/>
    <w:rsid w:val="00F94B53"/>
    <w:rsid w:val="00FA0306"/>
    <w:rsid w:val="00FA0ABD"/>
    <w:rsid w:val="00FA404B"/>
    <w:rsid w:val="00FA7A2C"/>
    <w:rsid w:val="00FB7CC3"/>
    <w:rsid w:val="00FC19E7"/>
    <w:rsid w:val="00FC68D1"/>
    <w:rsid w:val="00FD192F"/>
    <w:rsid w:val="00FF45DC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C73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1844-B7F3-4EF6-98F2-FFAF6AF2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7086</Words>
  <Characters>4039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1</cp:revision>
  <cp:lastPrinted>2017-01-05T12:28:00Z</cp:lastPrinted>
  <dcterms:created xsi:type="dcterms:W3CDTF">2019-03-05T06:23:00Z</dcterms:created>
  <dcterms:modified xsi:type="dcterms:W3CDTF">2019-11-25T12:25:00Z</dcterms:modified>
</cp:coreProperties>
</file>